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</w:p>
    <w:p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2F286E" w:rsidRPr="00ED1CC3" w:rsidRDefault="002F286E" w:rsidP="002F286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F286E" w:rsidRPr="00ED1CC3" w:rsidRDefault="002F286E" w:rsidP="002F286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02/46/21</w:t>
      </w:r>
    </w:p>
    <w:p w:rsidR="002F286E" w:rsidRPr="00ED1CC3" w:rsidRDefault="002F286E" w:rsidP="002F286E">
      <w:pPr>
        <w:jc w:val="both"/>
      </w:pPr>
    </w:p>
    <w:p w:rsidR="002F286E" w:rsidRPr="00ED1CC3" w:rsidRDefault="002F286E" w:rsidP="002F28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2F286E" w:rsidRPr="00ED1CC3" w:rsidRDefault="002F286E" w:rsidP="002F286E">
      <w:pPr>
        <w:rPr>
          <w:rFonts w:ascii="Arial" w:hAnsi="Arial"/>
          <w:sz w:val="22"/>
        </w:rPr>
      </w:pPr>
    </w:p>
    <w:p w:rsidR="002F286E" w:rsidRPr="002E24C7" w:rsidRDefault="002F286E" w:rsidP="002F286E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COMPETENCIAS DIGITALES (NIVEL INICIAL O AVANZADO). Por acción formativa individual.</w:t>
      </w:r>
    </w:p>
    <w:p w:rsidR="002F286E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2F286E" w:rsidRPr="00ED1CC3" w:rsidRDefault="002F286E" w:rsidP="002F286E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F286E" w:rsidRPr="002E24C7" w:rsidRDefault="002F286E" w:rsidP="002F286E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CONSTRUYE TU CAMINO HACIA EL EMPLEO. Por acción formativa individual.</w:t>
      </w:r>
    </w:p>
    <w:p w:rsidR="002F286E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2F286E" w:rsidRPr="00ED1CC3" w:rsidRDefault="002F286E" w:rsidP="002F286E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bookmarkStart w:id="1" w:name="_GoBack"/>
      <w:bookmarkEnd w:id="1"/>
    </w:p>
    <w:p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OTAL DEL CONTRATO</w:t>
      </w: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2F286E" w:rsidRPr="00ED1CC3" w:rsidRDefault="002F286E" w:rsidP="002F286E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2F286E" w:rsidRPr="00ED1CC3" w:rsidRDefault="002F286E" w:rsidP="002F286E">
      <w:pPr>
        <w:ind w:firstLine="708"/>
        <w:rPr>
          <w:rFonts w:ascii="Arial" w:hAnsi="Arial"/>
          <w:sz w:val="22"/>
        </w:rPr>
      </w:pPr>
    </w:p>
    <w:p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2F286E" w:rsidRPr="00ED1CC3" w:rsidRDefault="002F286E" w:rsidP="002F286E">
      <w:pPr>
        <w:rPr>
          <w:rFonts w:ascii="Arial" w:hAnsi="Arial"/>
          <w:sz w:val="22"/>
        </w:rPr>
      </w:pPr>
    </w:p>
    <w:p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2F286E" w:rsidRPr="00ED1CC3" w:rsidRDefault="002F286E" w:rsidP="002F286E">
      <w:pPr>
        <w:rPr>
          <w:rFonts w:ascii="Arial" w:hAnsi="Arial"/>
          <w:sz w:val="22"/>
        </w:rPr>
      </w:pPr>
    </w:p>
    <w:p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2F286E" w:rsidRPr="00ED1CC3" w:rsidRDefault="002F286E" w:rsidP="002F286E">
      <w:pPr>
        <w:jc w:val="both"/>
        <w:rPr>
          <w:rFonts w:ascii="Arial" w:hAnsi="Arial"/>
          <w:sz w:val="22"/>
        </w:rPr>
      </w:pPr>
    </w:p>
    <w:p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 w:val="22"/>
          <w:szCs w:val="22"/>
        </w:rPr>
        <w:t>*</w:t>
      </w:r>
      <w:r w:rsidRPr="00ED1CC3">
        <w:rPr>
          <w:rFonts w:ascii="Arial" w:hAnsi="Arial" w:cs="Arial"/>
          <w:i/>
          <w:szCs w:val="22"/>
        </w:rPr>
        <w:t xml:space="preserve">Coste de personal: </w:t>
      </w:r>
      <w:r w:rsidRPr="00ED1CC3">
        <w:rPr>
          <w:rFonts w:ascii="Arial" w:hAnsi="Arial" w:cs="Arial"/>
          <w:i/>
          <w:color w:val="333333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Cs w:val="22"/>
          <w:u w:val="single"/>
        </w:rPr>
        <w:t>Definiciones art 2.3</w:t>
      </w:r>
      <w:r w:rsidRPr="00ED1CC3">
        <w:rPr>
          <w:rFonts w:ascii="Arial" w:hAnsi="Arial" w:cs="Arial"/>
          <w:i/>
          <w:szCs w:val="22"/>
        </w:rPr>
        <w:t xml:space="preserve"> </w:t>
      </w:r>
      <w:r w:rsidRPr="00ED1CC3">
        <w:rPr>
          <w:rFonts w:ascii="Arial" w:hAnsi="Arial" w:cs="Arial"/>
          <w:i/>
          <w:color w:val="333333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:rsidR="002F286E" w:rsidRPr="00ED1CC3" w:rsidRDefault="002F286E" w:rsidP="002F286E">
      <w:pPr>
        <w:spacing w:before="180" w:after="180"/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color w:val="333333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7337EF" w:rsidRPr="002F286E" w:rsidRDefault="007337EF" w:rsidP="002F286E"/>
    <w:sectPr w:rsidR="007337EF" w:rsidRPr="002F286E" w:rsidSect="00465254">
      <w:headerReference w:type="default" r:id="rId8"/>
      <w:footerReference w:type="default" r:id="rId9"/>
      <w:pgSz w:w="11906" w:h="16838"/>
      <w:pgMar w:top="1276" w:right="1701" w:bottom="1417" w:left="1701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EF" w:rsidRDefault="007337EF" w:rsidP="007337EF">
      <w:r>
        <w:separator/>
      </w:r>
    </w:p>
  </w:endnote>
  <w:endnote w:type="continuationSeparator" w:id="0">
    <w:p w:rsidR="007337EF" w:rsidRDefault="007337EF" w:rsidP="007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EF" w:rsidRDefault="00465254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C211A3B" wp14:editId="0CF81138">
          <wp:simplePos x="0" y="0"/>
          <wp:positionH relativeFrom="column">
            <wp:posOffset>4366260</wp:posOffset>
          </wp:positionH>
          <wp:positionV relativeFrom="paragraph">
            <wp:posOffset>67945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98C74EF" wp14:editId="2C6EC18D">
          <wp:simplePos x="0" y="0"/>
          <wp:positionH relativeFrom="column">
            <wp:posOffset>1661160</wp:posOffset>
          </wp:positionH>
          <wp:positionV relativeFrom="paragraph">
            <wp:posOffset>60325</wp:posOffset>
          </wp:positionV>
          <wp:extent cx="1518920" cy="472440"/>
          <wp:effectExtent l="0" t="0" r="5080" b="3810"/>
          <wp:wrapThrough wrapText="bothSides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899A41" wp14:editId="04EF9AB1">
          <wp:extent cx="670560" cy="57912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37" name="Imagen 3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38" name="Imagen 3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EF" w:rsidRDefault="007337EF" w:rsidP="007337EF">
      <w:r>
        <w:separator/>
      </w:r>
    </w:p>
  </w:footnote>
  <w:footnote w:type="continuationSeparator" w:id="0">
    <w:p w:rsidR="007337EF" w:rsidRDefault="007337EF" w:rsidP="0073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EF" w:rsidRDefault="007337E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1930</wp:posOffset>
          </wp:positionH>
          <wp:positionV relativeFrom="margin">
            <wp:posOffset>-605790</wp:posOffset>
          </wp:positionV>
          <wp:extent cx="1607185" cy="44577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F"/>
    <w:rsid w:val="002F286E"/>
    <w:rsid w:val="00465254"/>
    <w:rsid w:val="00587656"/>
    <w:rsid w:val="0073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4E176"/>
  <w15:chartTrackingRefBased/>
  <w15:docId w15:val="{73F3EB62-C934-4AD9-B2D9-0FD5EE8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7337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BF30-48C0-4892-8E7E-58719BB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Torres, Rosa</dc:creator>
  <cp:keywords/>
  <dc:description/>
  <cp:lastModifiedBy>Valle Torres, Rosa</cp:lastModifiedBy>
  <cp:revision>2</cp:revision>
  <dcterms:created xsi:type="dcterms:W3CDTF">2021-03-08T07:50:00Z</dcterms:created>
  <dcterms:modified xsi:type="dcterms:W3CDTF">2021-03-08T08:49:00Z</dcterms:modified>
</cp:coreProperties>
</file>